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3AB" w:rsidRPr="00022787" w:rsidRDefault="002813AB" w:rsidP="006438E5">
      <w:pPr>
        <w:tabs>
          <w:tab w:val="left" w:pos="10260"/>
        </w:tabs>
        <w:jc w:val="center"/>
        <w:rPr>
          <w:rFonts w:ascii="Times New Roman" w:hAnsi="Times New Roman"/>
          <w:b/>
          <w:lang w:val="sq-AL"/>
        </w:rPr>
      </w:pPr>
      <w:r w:rsidRPr="00022787">
        <w:rPr>
          <w:rFonts w:ascii="Times New Roman" w:hAnsi="Times New Roman"/>
          <w:b/>
          <w:lang w:val="sq-AL"/>
        </w:rPr>
        <w:t>REGJISTRI I KËRKESAVE DHE PËRGJIGJEVE</w:t>
      </w:r>
    </w:p>
    <w:p w:rsidR="002813AB" w:rsidRPr="00C672A0" w:rsidRDefault="002813AB" w:rsidP="002813AB">
      <w:pPr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Prill-Qershor 2023</w:t>
      </w:r>
    </w:p>
    <w:tbl>
      <w:tblPr>
        <w:tblStyle w:val="LightList-Accent4"/>
        <w:tblW w:w="12296" w:type="dxa"/>
        <w:tblInd w:w="-1242" w:type="dxa"/>
        <w:tblLayout w:type="fixed"/>
        <w:tblLook w:val="0420" w:firstRow="1" w:lastRow="0" w:firstColumn="0" w:lastColumn="0" w:noHBand="0" w:noVBand="1"/>
      </w:tblPr>
      <w:tblGrid>
        <w:gridCol w:w="810"/>
        <w:gridCol w:w="1530"/>
        <w:gridCol w:w="3960"/>
        <w:gridCol w:w="1676"/>
        <w:gridCol w:w="1834"/>
        <w:gridCol w:w="1260"/>
        <w:gridCol w:w="870"/>
        <w:gridCol w:w="356"/>
      </w:tblGrid>
      <w:tr w:rsidR="001732C2" w:rsidRPr="00610719" w:rsidTr="00643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C2" w:rsidRPr="00610719" w:rsidRDefault="001732C2" w:rsidP="00407BAD">
            <w:pPr>
              <w:tabs>
                <w:tab w:val="left" w:pos="10260"/>
              </w:tabs>
              <w:spacing w:after="200" w:line="276" w:lineRule="auto"/>
              <w:jc w:val="center"/>
              <w:rPr>
                <w:rFonts w:ascii="Times New Roman" w:hAnsi="Times New Roman"/>
                <w:b w:val="0"/>
                <w:color w:val="CCC0D9" w:themeColor="accent4" w:themeTint="66"/>
              </w:rPr>
            </w:pPr>
            <w:r w:rsidRPr="00610719">
              <w:rPr>
                <w:rFonts w:ascii="Times New Roman" w:hAnsi="Times New Roman"/>
                <w:color w:val="CCC0D9" w:themeColor="accent4" w:themeTint="66"/>
              </w:rPr>
              <w:t xml:space="preserve">Nr. Rendo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C2" w:rsidRPr="00610719" w:rsidRDefault="001732C2" w:rsidP="00407BAD">
            <w:pPr>
              <w:tabs>
                <w:tab w:val="left" w:pos="10260"/>
              </w:tabs>
              <w:spacing w:after="200" w:line="276" w:lineRule="auto"/>
              <w:jc w:val="center"/>
              <w:rPr>
                <w:rFonts w:ascii="Times New Roman" w:hAnsi="Times New Roman"/>
                <w:b w:val="0"/>
                <w:color w:val="CCC0D9" w:themeColor="accent4" w:themeTint="66"/>
              </w:rPr>
            </w:pPr>
            <w:r w:rsidRPr="00610719">
              <w:rPr>
                <w:rFonts w:ascii="Times New Roman" w:hAnsi="Times New Roman"/>
                <w:color w:val="CCC0D9" w:themeColor="accent4" w:themeTint="66"/>
              </w:rPr>
              <w:t>Data e regjistrimit të kërkesë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C2" w:rsidRPr="00610719" w:rsidRDefault="001732C2" w:rsidP="00407BAD">
            <w:pPr>
              <w:tabs>
                <w:tab w:val="left" w:pos="10260"/>
              </w:tabs>
              <w:spacing w:after="200" w:line="276" w:lineRule="auto"/>
              <w:jc w:val="center"/>
              <w:rPr>
                <w:rFonts w:ascii="Times New Roman" w:hAnsi="Times New Roman"/>
                <w:b w:val="0"/>
                <w:color w:val="CCC0D9" w:themeColor="accent4" w:themeTint="66"/>
              </w:rPr>
            </w:pPr>
            <w:r w:rsidRPr="00610719">
              <w:rPr>
                <w:rFonts w:ascii="Times New Roman" w:hAnsi="Times New Roman"/>
                <w:color w:val="CCC0D9" w:themeColor="accent4" w:themeTint="66"/>
              </w:rPr>
              <w:t>Objekti</w:t>
            </w:r>
            <w:r>
              <w:rPr>
                <w:rFonts w:ascii="Times New Roman" w:hAnsi="Times New Roman"/>
                <w:color w:val="CCC0D9" w:themeColor="accent4" w:themeTint="66"/>
              </w:rPr>
              <w:t xml:space="preserve"> i kërkesë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C2" w:rsidRPr="00610719" w:rsidRDefault="001732C2" w:rsidP="00407BAD">
            <w:pPr>
              <w:tabs>
                <w:tab w:val="left" w:pos="10260"/>
              </w:tabs>
              <w:spacing w:after="200" w:line="276" w:lineRule="auto"/>
              <w:jc w:val="center"/>
              <w:rPr>
                <w:rFonts w:ascii="Times New Roman" w:hAnsi="Times New Roman"/>
                <w:b w:val="0"/>
                <w:color w:val="CCC0D9" w:themeColor="accent4" w:themeTint="66"/>
              </w:rPr>
            </w:pPr>
            <w:r w:rsidRPr="00610719">
              <w:rPr>
                <w:rFonts w:ascii="Times New Roman" w:hAnsi="Times New Roman"/>
                <w:color w:val="CCC0D9" w:themeColor="accent4" w:themeTint="66"/>
              </w:rPr>
              <w:t>Data e kthimit të përgjigje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C2" w:rsidRPr="00610719" w:rsidRDefault="001732C2" w:rsidP="00407BAD">
            <w:pPr>
              <w:tabs>
                <w:tab w:val="left" w:pos="10260"/>
              </w:tabs>
              <w:spacing w:after="200" w:line="276" w:lineRule="auto"/>
              <w:jc w:val="center"/>
              <w:rPr>
                <w:rFonts w:ascii="Times New Roman" w:hAnsi="Times New Roman"/>
                <w:b w:val="0"/>
                <w:color w:val="CCC0D9" w:themeColor="accent4" w:themeTint="66"/>
              </w:rPr>
            </w:pPr>
            <w:r>
              <w:rPr>
                <w:rFonts w:ascii="Times New Roman" w:hAnsi="Times New Roman"/>
                <w:color w:val="CCC0D9" w:themeColor="accent4" w:themeTint="66"/>
              </w:rPr>
              <w:t>Përgjig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C2" w:rsidRDefault="001732C2" w:rsidP="00407BAD">
            <w:pPr>
              <w:tabs>
                <w:tab w:val="left" w:pos="10260"/>
              </w:tabs>
              <w:spacing w:after="200" w:line="276" w:lineRule="auto"/>
              <w:rPr>
                <w:rFonts w:ascii="Times New Roman" w:hAnsi="Times New Roman"/>
                <w:color w:val="CCC0D9" w:themeColor="accent4" w:themeTint="66"/>
              </w:rPr>
            </w:pPr>
            <w:r>
              <w:rPr>
                <w:rFonts w:ascii="Times New Roman" w:hAnsi="Times New Roman"/>
                <w:color w:val="CCC0D9" w:themeColor="accent4" w:themeTint="66"/>
              </w:rPr>
              <w:t>Mënyra e përfundimit të kërkesës</w:t>
            </w:r>
          </w:p>
          <w:p w:rsidR="001732C2" w:rsidRPr="00610719" w:rsidRDefault="001732C2" w:rsidP="00407BAD">
            <w:pPr>
              <w:tabs>
                <w:tab w:val="left" w:pos="10260"/>
              </w:tabs>
              <w:spacing w:after="200" w:line="276" w:lineRule="auto"/>
              <w:rPr>
                <w:rFonts w:ascii="Times New Roman" w:hAnsi="Times New Roman"/>
                <w:b w:val="0"/>
                <w:color w:val="CCC0D9" w:themeColor="accent4" w:themeTint="6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C2" w:rsidRDefault="001732C2" w:rsidP="00407BAD">
            <w:pPr>
              <w:rPr>
                <w:rFonts w:ascii="Times New Roman" w:hAnsi="Times New Roman"/>
                <w:b w:val="0"/>
                <w:color w:val="CCC0D9" w:themeColor="accent4" w:themeTint="66"/>
              </w:rPr>
            </w:pPr>
          </w:p>
          <w:p w:rsidR="001732C2" w:rsidRPr="00610719" w:rsidRDefault="001732C2" w:rsidP="00331AD7">
            <w:pPr>
              <w:tabs>
                <w:tab w:val="left" w:pos="10260"/>
              </w:tabs>
              <w:spacing w:after="200" w:line="276" w:lineRule="auto"/>
              <w:rPr>
                <w:rFonts w:ascii="Times New Roman" w:hAnsi="Times New Roman"/>
                <w:bCs w:val="0"/>
                <w:color w:val="CCC0D9" w:themeColor="accent4" w:themeTint="66"/>
              </w:rPr>
            </w:pPr>
            <w:r w:rsidRPr="00610719">
              <w:rPr>
                <w:rFonts w:ascii="Times New Roman" w:hAnsi="Times New Roman"/>
                <w:color w:val="CCC0D9" w:themeColor="accent4" w:themeTint="66"/>
              </w:rPr>
              <w:t>Tarif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C2" w:rsidRDefault="001732C2">
            <w:pPr>
              <w:rPr>
                <w:rFonts w:ascii="Times New Roman" w:hAnsi="Times New Roman"/>
                <w:bCs w:val="0"/>
                <w:color w:val="CCC0D9" w:themeColor="accent4" w:themeTint="66"/>
              </w:rPr>
            </w:pPr>
          </w:p>
          <w:p w:rsidR="001732C2" w:rsidRPr="00610719" w:rsidRDefault="001732C2" w:rsidP="00331AD7">
            <w:pPr>
              <w:tabs>
                <w:tab w:val="left" w:pos="10260"/>
              </w:tabs>
              <w:rPr>
                <w:rFonts w:ascii="Times New Roman" w:hAnsi="Times New Roman"/>
                <w:b w:val="0"/>
                <w:color w:val="CCC0D9" w:themeColor="accent4" w:themeTint="66"/>
              </w:rPr>
            </w:pPr>
          </w:p>
        </w:tc>
      </w:tr>
      <w:tr w:rsidR="006438E5" w:rsidRPr="00022787" w:rsidTr="0000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E5" w:rsidRPr="00022787" w:rsidRDefault="006438E5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E5" w:rsidRPr="00022787" w:rsidRDefault="006438E5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E5" w:rsidRDefault="006438E5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ërkesë për informacion nga një shtetas i cili:  1. Kërkon në mënyrë të përsëritur informacion për pikat 1, 2 dhe 3 të paraqitura në kërkesën nr. 2 datë 06.03.2023 dhe informacion për pikën 2 të paraqitur në kërkesën nr. 6 datë 28.03.2023.</w:t>
            </w:r>
          </w:p>
          <w:p w:rsidR="006438E5" w:rsidRDefault="006438E5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Kopje të njehsuar me origjinalin të evidencës ose librit/regjistrit të vendimeve të këshillit bashkiak Has, të konfirmuara nga Prefekti i Qarkut nga 2015-2022.</w:t>
            </w:r>
          </w:p>
          <w:p w:rsidR="006438E5" w:rsidRDefault="006438E5" w:rsidP="00407BAD">
            <w:pPr>
              <w:rPr>
                <w:rFonts w:ascii="Times New Roman" w:hAnsi="Times New Roman"/>
              </w:rPr>
            </w:pPr>
          </w:p>
          <w:p w:rsidR="006438E5" w:rsidRPr="00022787" w:rsidRDefault="006438E5" w:rsidP="00407BAD">
            <w:pPr>
              <w:rPr>
                <w:rFonts w:ascii="Times New Roman" w:hAnsi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E5" w:rsidRDefault="006438E5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3</w:t>
            </w:r>
          </w:p>
          <w:p w:rsidR="006438E5" w:rsidRPr="00022787" w:rsidRDefault="006438E5" w:rsidP="00407BAD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E5" w:rsidRDefault="006438E5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ër pikën 1 ka marrë përgjigje me shkresat e mëparshme.</w:t>
            </w:r>
          </w:p>
          <w:p w:rsidR="006438E5" w:rsidRDefault="006438E5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ër pikën 2 i janë vënë në dispozicion evidencat e njehsuara me origjinal me shkresën e datës 29.03.2023.</w:t>
            </w:r>
          </w:p>
          <w:p w:rsidR="006438E5" w:rsidRPr="00022787" w:rsidRDefault="006438E5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E5" w:rsidRPr="00022787" w:rsidRDefault="006438E5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jesshm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E5" w:rsidRPr="00022787" w:rsidRDefault="006438E5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22787">
              <w:rPr>
                <w:rFonts w:ascii="Times New Roman" w:hAnsi="Times New Roman"/>
              </w:rPr>
              <w:t>Nuk k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E5" w:rsidRPr="00022787" w:rsidRDefault="006438E5" w:rsidP="00615225">
            <w:pPr>
              <w:rPr>
                <w:rFonts w:ascii="Times New Roman" w:hAnsi="Times New Roman"/>
              </w:rPr>
            </w:pPr>
          </w:p>
        </w:tc>
      </w:tr>
      <w:tr w:rsidR="00615225" w:rsidRPr="00022787" w:rsidTr="006438E5">
        <w:trPr>
          <w:trHeight w:val="4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25" w:rsidRPr="00022787" w:rsidRDefault="00615225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25" w:rsidRPr="00022787" w:rsidRDefault="00615225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25" w:rsidRDefault="00615225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ërkesë për informacion nga dega e partisë demokratike Tropojë në lidhje me vënien në dispozicion të: </w:t>
            </w:r>
          </w:p>
          <w:p w:rsidR="00615225" w:rsidRDefault="00615225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Vendimit të këshillit bashkiak Tropojë së bashku me dokumentacionin bashkëngjitur vendimit.</w:t>
            </w:r>
          </w:p>
          <w:p w:rsidR="00615225" w:rsidRPr="00022787" w:rsidRDefault="00615225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Verifikimit të ligjshmërisë së vendimit nga Prefekti i Qarkut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25" w:rsidRPr="00022787" w:rsidRDefault="00FC5D40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25" w:rsidRDefault="003522EF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C5D40">
              <w:rPr>
                <w:rFonts w:ascii="Times New Roman" w:hAnsi="Times New Roman"/>
              </w:rPr>
              <w:t>Për pikën 1 kërkesa iu delegua Bashkisë Tropojë.</w:t>
            </w:r>
          </w:p>
          <w:p w:rsidR="00FC5D40" w:rsidRPr="00022787" w:rsidRDefault="003522EF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602D4">
              <w:rPr>
                <w:rFonts w:ascii="Times New Roman" w:hAnsi="Times New Roman"/>
              </w:rPr>
              <w:t>Për pikën 2 i ë</w:t>
            </w:r>
            <w:r w:rsidR="00FC5D40">
              <w:rPr>
                <w:rFonts w:ascii="Times New Roman" w:hAnsi="Times New Roman"/>
              </w:rPr>
              <w:t>shtë vënë në dispozicion akti i Prefektit të Qarku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25" w:rsidRPr="00022787" w:rsidRDefault="00FC5D40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lotë/delegua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25" w:rsidRPr="00022787" w:rsidRDefault="00615225" w:rsidP="00407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22787">
              <w:rPr>
                <w:rFonts w:ascii="Times New Roman" w:hAnsi="Times New Roman"/>
              </w:rPr>
              <w:t xml:space="preserve">Nuk </w:t>
            </w:r>
            <w:r w:rsidR="00254D09">
              <w:rPr>
                <w:rFonts w:ascii="Times New Roman" w:hAnsi="Times New Roman"/>
              </w:rPr>
              <w:t xml:space="preserve">   </w:t>
            </w:r>
            <w:r w:rsidRPr="00022787">
              <w:rPr>
                <w:rFonts w:ascii="Times New Roman" w:hAnsi="Times New Roman"/>
              </w:rPr>
              <w:t>k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25" w:rsidRPr="00022787" w:rsidRDefault="00615225" w:rsidP="00615225">
            <w:pPr>
              <w:rPr>
                <w:rFonts w:ascii="Times New Roman" w:hAnsi="Times New Roman"/>
              </w:rPr>
            </w:pPr>
          </w:p>
        </w:tc>
      </w:tr>
    </w:tbl>
    <w:tbl>
      <w:tblPr>
        <w:tblW w:w="1194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1530"/>
        <w:gridCol w:w="3960"/>
        <w:gridCol w:w="1680"/>
        <w:gridCol w:w="1830"/>
        <w:gridCol w:w="1260"/>
        <w:gridCol w:w="870"/>
      </w:tblGrid>
      <w:tr w:rsidR="00331AD7" w:rsidTr="001732C2">
        <w:trPr>
          <w:trHeight w:val="1515"/>
        </w:trPr>
        <w:tc>
          <w:tcPr>
            <w:tcW w:w="810" w:type="dxa"/>
          </w:tcPr>
          <w:p w:rsidR="00331AD7" w:rsidRPr="00DD1D14" w:rsidRDefault="00254D09" w:rsidP="00331AD7">
            <w:pPr>
              <w:rPr>
                <w:rFonts w:ascii="Times New Roman" w:hAnsi="Times New Roman"/>
              </w:rPr>
            </w:pPr>
            <w:r w:rsidRPr="00DD1D14">
              <w:rPr>
                <w:rFonts w:ascii="Times New Roman" w:hAnsi="Times New Roman"/>
              </w:rPr>
              <w:t>09</w:t>
            </w:r>
          </w:p>
        </w:tc>
        <w:tc>
          <w:tcPr>
            <w:tcW w:w="1530" w:type="dxa"/>
          </w:tcPr>
          <w:p w:rsidR="00331AD7" w:rsidRPr="00DD1D14" w:rsidRDefault="00DD1D14" w:rsidP="0033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3</w:t>
            </w:r>
          </w:p>
        </w:tc>
        <w:tc>
          <w:tcPr>
            <w:tcW w:w="3960" w:type="dxa"/>
          </w:tcPr>
          <w:p w:rsidR="00331AD7" w:rsidRDefault="00DD1D14" w:rsidP="00331AD7">
            <w:r>
              <w:rPr>
                <w:rFonts w:ascii="Times New Roman" w:hAnsi="Times New Roman"/>
              </w:rPr>
              <w:t>Kërkesë për informacion nga Bashkia Has në lidhje me vënien në dispozicion të vendimit të këshillit bashkiak Has nr.27/1 datë 12.07.2010.</w:t>
            </w:r>
          </w:p>
        </w:tc>
        <w:tc>
          <w:tcPr>
            <w:tcW w:w="1680" w:type="dxa"/>
          </w:tcPr>
          <w:p w:rsidR="00331AD7" w:rsidRPr="005E7297" w:rsidRDefault="005E7297" w:rsidP="00331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3</w:t>
            </w:r>
          </w:p>
        </w:tc>
        <w:tc>
          <w:tcPr>
            <w:tcW w:w="1830" w:type="dxa"/>
          </w:tcPr>
          <w:p w:rsidR="00331AD7" w:rsidRPr="00484A55" w:rsidRDefault="00484A55" w:rsidP="00484A55">
            <w:pPr>
              <w:spacing w:line="240" w:lineRule="auto"/>
              <w:rPr>
                <w:rFonts w:ascii="Times New Roman" w:hAnsi="Times New Roman"/>
              </w:rPr>
            </w:pPr>
            <w:r w:rsidRPr="00484A55">
              <w:rPr>
                <w:rFonts w:ascii="Times New Roman" w:hAnsi="Times New Roman"/>
              </w:rPr>
              <w:t>Është kthyer përgjigje në bazë të ligjit nr.9154 “Për Arkivat”.</w:t>
            </w:r>
          </w:p>
        </w:tc>
        <w:tc>
          <w:tcPr>
            <w:tcW w:w="1260" w:type="dxa"/>
          </w:tcPr>
          <w:p w:rsidR="00331AD7" w:rsidRDefault="00484A55" w:rsidP="00331AD7">
            <w:r>
              <w:rPr>
                <w:rFonts w:ascii="Times New Roman" w:hAnsi="Times New Roman"/>
              </w:rPr>
              <w:t>E plotë</w:t>
            </w:r>
          </w:p>
        </w:tc>
        <w:tc>
          <w:tcPr>
            <w:tcW w:w="870" w:type="dxa"/>
          </w:tcPr>
          <w:p w:rsidR="00331AD7" w:rsidRDefault="00484A55" w:rsidP="00331AD7">
            <w:r w:rsidRPr="00022787">
              <w:rPr>
                <w:rFonts w:ascii="Times New Roman" w:hAnsi="Times New Roman"/>
              </w:rPr>
              <w:t xml:space="preserve">Nuk </w:t>
            </w:r>
            <w:r>
              <w:rPr>
                <w:rFonts w:ascii="Times New Roman" w:hAnsi="Times New Roman"/>
              </w:rPr>
              <w:t xml:space="preserve">   </w:t>
            </w:r>
            <w:r w:rsidRPr="00022787">
              <w:rPr>
                <w:rFonts w:ascii="Times New Roman" w:hAnsi="Times New Roman"/>
              </w:rPr>
              <w:t>ka</w:t>
            </w:r>
          </w:p>
        </w:tc>
      </w:tr>
      <w:tr w:rsidR="001732C2" w:rsidTr="006438E5">
        <w:trPr>
          <w:trHeight w:val="620"/>
        </w:trPr>
        <w:tc>
          <w:tcPr>
            <w:tcW w:w="810" w:type="dxa"/>
          </w:tcPr>
          <w:p w:rsidR="001732C2" w:rsidRPr="00DD1D14" w:rsidRDefault="00BE68BF" w:rsidP="00331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30" w:type="dxa"/>
          </w:tcPr>
          <w:p w:rsidR="001732C2" w:rsidRDefault="004E32CC" w:rsidP="0033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3</w:t>
            </w:r>
          </w:p>
        </w:tc>
        <w:tc>
          <w:tcPr>
            <w:tcW w:w="3960" w:type="dxa"/>
          </w:tcPr>
          <w:p w:rsidR="001732C2" w:rsidRDefault="00E97219" w:rsidP="00960F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ërkesë për informacion nga një shtetas i cili</w:t>
            </w:r>
            <w:r w:rsidR="0070261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1.Kërkon i</w:t>
            </w:r>
            <w:r w:rsidR="00960F80">
              <w:rPr>
                <w:rFonts w:ascii="Times New Roman" w:hAnsi="Times New Roman"/>
              </w:rPr>
              <w:t xml:space="preserve">nformacion në lidhje me mënyrën </w:t>
            </w:r>
            <w:r>
              <w:rPr>
                <w:rFonts w:ascii="Times New Roman" w:hAnsi="Times New Roman"/>
              </w:rPr>
              <w:t xml:space="preserve">se si është vepruar nga Institucioni </w:t>
            </w:r>
            <w:r w:rsidR="00960F80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>Prefektit të Qarkut</w:t>
            </w:r>
            <w:r w:rsidR="00960F80">
              <w:rPr>
                <w:rFonts w:ascii="Times New Roman" w:hAnsi="Times New Roman"/>
              </w:rPr>
              <w:t xml:space="preserve"> për të bërë verifikimin në vend të ligjshmërisë të akteve të Këshillit ba</w:t>
            </w:r>
            <w:r w:rsidR="006D6728">
              <w:rPr>
                <w:rFonts w:ascii="Times New Roman" w:hAnsi="Times New Roman"/>
              </w:rPr>
              <w:t>shkiak Has për vitet 2015-2016, si dhe dokumentacion të njëhsuar me origjinalin.</w:t>
            </w:r>
          </w:p>
        </w:tc>
        <w:tc>
          <w:tcPr>
            <w:tcW w:w="1680" w:type="dxa"/>
          </w:tcPr>
          <w:p w:rsidR="001732C2" w:rsidRPr="005B5104" w:rsidRDefault="002E2A1A" w:rsidP="00331AD7">
            <w:pPr>
              <w:rPr>
                <w:rFonts w:ascii="Times New Roman" w:hAnsi="Times New Roman"/>
              </w:rPr>
            </w:pPr>
            <w:r w:rsidRPr="005B5104">
              <w:rPr>
                <w:rFonts w:ascii="Times New Roman" w:hAnsi="Times New Roman"/>
              </w:rPr>
              <w:t>11.05.2023</w:t>
            </w:r>
          </w:p>
        </w:tc>
        <w:tc>
          <w:tcPr>
            <w:tcW w:w="1830" w:type="dxa"/>
          </w:tcPr>
          <w:p w:rsidR="001732C2" w:rsidRPr="003356E5" w:rsidRDefault="00ED169D" w:rsidP="00ED169D">
            <w:pPr>
              <w:rPr>
                <w:rFonts w:ascii="Times New Roman" w:hAnsi="Times New Roman"/>
                <w:sz w:val="24"/>
                <w:szCs w:val="24"/>
              </w:rPr>
            </w:pPr>
            <w:r w:rsidRPr="00E14B40">
              <w:rPr>
                <w:rFonts w:ascii="Times New Roman" w:hAnsi="Times New Roman"/>
              </w:rPr>
              <w:t>N</w:t>
            </w:r>
            <w:r w:rsidR="00D60D3B">
              <w:rPr>
                <w:rFonts w:ascii="Times New Roman" w:hAnsi="Times New Roman"/>
              </w:rPr>
              <w:t>u</w:t>
            </w:r>
            <w:r w:rsidR="00511ED4">
              <w:rPr>
                <w:rFonts w:ascii="Times New Roman" w:hAnsi="Times New Roman"/>
              </w:rPr>
              <w:t xml:space="preserve">k disponojmë informacion dhe as </w:t>
            </w:r>
            <w:r w:rsidR="00D60D3B">
              <w:rPr>
                <w:rFonts w:ascii="Times New Roman" w:hAnsi="Times New Roman"/>
              </w:rPr>
              <w:t>dokumentacion.</w:t>
            </w:r>
          </w:p>
        </w:tc>
        <w:tc>
          <w:tcPr>
            <w:tcW w:w="1260" w:type="dxa"/>
          </w:tcPr>
          <w:p w:rsidR="001732C2" w:rsidRPr="00EC405A" w:rsidRDefault="009E40B6" w:rsidP="00331AD7">
            <w:pPr>
              <w:rPr>
                <w:rFonts w:ascii="Times New Roman" w:hAnsi="Times New Roman"/>
              </w:rPr>
            </w:pPr>
            <w:r w:rsidRPr="00EC405A">
              <w:rPr>
                <w:rFonts w:ascii="Times New Roman" w:hAnsi="Times New Roman"/>
              </w:rPr>
              <w:t>E plotë</w:t>
            </w:r>
          </w:p>
        </w:tc>
        <w:tc>
          <w:tcPr>
            <w:tcW w:w="870" w:type="dxa"/>
          </w:tcPr>
          <w:p w:rsidR="001732C2" w:rsidRPr="00EC405A" w:rsidRDefault="009E40B6" w:rsidP="00331AD7">
            <w:pPr>
              <w:rPr>
                <w:rFonts w:ascii="Times New Roman" w:hAnsi="Times New Roman"/>
              </w:rPr>
            </w:pPr>
            <w:r w:rsidRPr="00EC405A">
              <w:rPr>
                <w:rFonts w:ascii="Times New Roman" w:hAnsi="Times New Roman"/>
              </w:rPr>
              <w:t>Nuk ka</w:t>
            </w:r>
          </w:p>
        </w:tc>
      </w:tr>
    </w:tbl>
    <w:p w:rsidR="00D2653C" w:rsidRDefault="00D2653C" w:rsidP="00D2653C">
      <w:pPr>
        <w:rPr>
          <w:rFonts w:ascii="Times New Roman" w:hAnsi="Times New Roman"/>
          <w:color w:val="FF0000"/>
        </w:rPr>
      </w:pPr>
    </w:p>
    <w:tbl>
      <w:tblPr>
        <w:tblW w:w="11919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1528"/>
        <w:gridCol w:w="3954"/>
        <w:gridCol w:w="1677"/>
        <w:gridCol w:w="1827"/>
        <w:gridCol w:w="1257"/>
        <w:gridCol w:w="868"/>
      </w:tblGrid>
      <w:tr w:rsidR="008A313B" w:rsidRPr="00EC405A" w:rsidTr="00C8548D">
        <w:trPr>
          <w:trHeight w:val="5316"/>
        </w:trPr>
        <w:tc>
          <w:tcPr>
            <w:tcW w:w="808" w:type="dxa"/>
          </w:tcPr>
          <w:p w:rsidR="008A313B" w:rsidRPr="00DD1D14" w:rsidRDefault="008A313B" w:rsidP="00313C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528" w:type="dxa"/>
          </w:tcPr>
          <w:p w:rsidR="008A313B" w:rsidRPr="009902D3" w:rsidRDefault="00AE3D5E" w:rsidP="00313CC7">
            <w:pPr>
              <w:rPr>
                <w:rFonts w:ascii="Times New Roman" w:hAnsi="Times New Roman"/>
              </w:rPr>
            </w:pPr>
            <w:r w:rsidRPr="009902D3">
              <w:rPr>
                <w:rFonts w:ascii="Times New Roman" w:hAnsi="Times New Roman"/>
              </w:rPr>
              <w:t>19.05.2023</w:t>
            </w:r>
          </w:p>
        </w:tc>
        <w:tc>
          <w:tcPr>
            <w:tcW w:w="3954" w:type="dxa"/>
          </w:tcPr>
          <w:p w:rsidR="008A313B" w:rsidRDefault="008A313B" w:rsidP="008A3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ërkesë për informacion nga një shtetas i cili</w:t>
            </w:r>
            <w:r w:rsidR="003C74F8">
              <w:rPr>
                <w:rFonts w:ascii="Times New Roman" w:hAnsi="Times New Roman"/>
              </w:rPr>
              <w:t xml:space="preserve"> kërkon</w:t>
            </w:r>
            <w:r w:rsidR="0054301D">
              <w:rPr>
                <w:rFonts w:ascii="Times New Roman" w:hAnsi="Times New Roman"/>
              </w:rPr>
              <w:t>: 1. K</w:t>
            </w:r>
            <w:r>
              <w:rPr>
                <w:rFonts w:ascii="Times New Roman" w:hAnsi="Times New Roman"/>
              </w:rPr>
              <w:t>opje të njehsuar me origjinalin të urdhërave të prefekti</w:t>
            </w:r>
            <w:r w:rsidR="00221218">
              <w:rPr>
                <w:rFonts w:ascii="Times New Roman" w:hAnsi="Times New Roman"/>
              </w:rPr>
              <w:t xml:space="preserve">t për njehsimin e dokumentave </w:t>
            </w:r>
            <w:r w:rsidR="00B425D5">
              <w:rPr>
                <w:rFonts w:ascii="Times New Roman" w:hAnsi="Times New Roman"/>
              </w:rPr>
              <w:t xml:space="preserve">administrativ </w:t>
            </w:r>
            <w:r>
              <w:rPr>
                <w:rFonts w:ascii="Times New Roman" w:hAnsi="Times New Roman"/>
              </w:rPr>
              <w:t>për periudhën vjetore 2015-2023.</w:t>
            </w:r>
          </w:p>
          <w:p w:rsidR="008A313B" w:rsidRDefault="008A313B" w:rsidP="00E27D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Kopje </w:t>
            </w:r>
            <w:r w:rsidR="009A2B34">
              <w:rPr>
                <w:rFonts w:ascii="Times New Roman" w:hAnsi="Times New Roman"/>
              </w:rPr>
              <w:t>të njehsuar me origjinalin të urdhërave për ngritjen e komisionit të ek</w:t>
            </w:r>
            <w:r w:rsidR="0031347F">
              <w:rPr>
                <w:rFonts w:ascii="Times New Roman" w:hAnsi="Times New Roman"/>
              </w:rPr>
              <w:t>spertizës për miratimin e listës konkrete</w:t>
            </w:r>
            <w:r w:rsidR="00600C5F">
              <w:rPr>
                <w:rFonts w:ascii="Times New Roman" w:hAnsi="Times New Roman"/>
              </w:rPr>
              <w:t xml:space="preserve"> me afat ruajtje të dokumenta</w:t>
            </w:r>
            <w:r w:rsidR="00E27D8F">
              <w:rPr>
                <w:rFonts w:ascii="Times New Roman" w:hAnsi="Times New Roman"/>
              </w:rPr>
              <w:t xml:space="preserve">ve </w:t>
            </w:r>
            <w:r w:rsidR="0031347F">
              <w:rPr>
                <w:rFonts w:ascii="Times New Roman" w:hAnsi="Times New Roman"/>
              </w:rPr>
              <w:t xml:space="preserve">me </w:t>
            </w:r>
            <w:r w:rsidR="00E27D8F">
              <w:rPr>
                <w:rFonts w:ascii="Times New Roman" w:hAnsi="Times New Roman"/>
              </w:rPr>
              <w:t xml:space="preserve">rëndësi historike, kombëtare </w:t>
            </w:r>
            <w:r w:rsidR="0031347F">
              <w:rPr>
                <w:rFonts w:ascii="Times New Roman" w:hAnsi="Times New Roman"/>
              </w:rPr>
              <w:t>dhe të dokumentave me afat ruajtje të përkohshme për periudhën vjetore 2015-2023.</w:t>
            </w:r>
          </w:p>
          <w:p w:rsidR="006F1274" w:rsidRDefault="006F1274" w:rsidP="00E27D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040165">
              <w:rPr>
                <w:rFonts w:ascii="Times New Roman" w:hAnsi="Times New Roman"/>
              </w:rPr>
              <w:t xml:space="preserve">Kopje të </w:t>
            </w:r>
            <w:r w:rsidR="005A663D">
              <w:rPr>
                <w:rFonts w:ascii="Times New Roman" w:hAnsi="Times New Roman"/>
              </w:rPr>
              <w:t xml:space="preserve">njehsuar me origjinalin </w:t>
            </w:r>
            <w:r w:rsidR="00040165">
              <w:rPr>
                <w:rFonts w:ascii="Times New Roman" w:hAnsi="Times New Roman"/>
              </w:rPr>
              <w:t xml:space="preserve">të </w:t>
            </w:r>
            <w:r w:rsidR="008B7471">
              <w:rPr>
                <w:rFonts w:ascii="Times New Roman" w:hAnsi="Times New Roman"/>
              </w:rPr>
              <w:t xml:space="preserve">listës </w:t>
            </w:r>
            <w:r w:rsidR="00897360">
              <w:rPr>
                <w:rFonts w:ascii="Times New Roman" w:hAnsi="Times New Roman"/>
              </w:rPr>
              <w:t>konkrete</w:t>
            </w:r>
            <w:r w:rsidR="00C825E7">
              <w:rPr>
                <w:rFonts w:ascii="Times New Roman" w:hAnsi="Times New Roman"/>
              </w:rPr>
              <w:t xml:space="preserve"> me afat ruajtje</w:t>
            </w:r>
            <w:r w:rsidR="00897360">
              <w:rPr>
                <w:rFonts w:ascii="Times New Roman" w:hAnsi="Times New Roman"/>
              </w:rPr>
              <w:t xml:space="preserve"> </w:t>
            </w:r>
            <w:r w:rsidR="00091027">
              <w:rPr>
                <w:rFonts w:ascii="Times New Roman" w:hAnsi="Times New Roman"/>
              </w:rPr>
              <w:t>të dokumenta</w:t>
            </w:r>
            <w:r w:rsidR="00C825E7">
              <w:rPr>
                <w:rFonts w:ascii="Times New Roman" w:hAnsi="Times New Roman"/>
              </w:rPr>
              <w:t>ve</w:t>
            </w:r>
            <w:r w:rsidR="008B7471">
              <w:rPr>
                <w:rFonts w:ascii="Times New Roman" w:hAnsi="Times New Roman"/>
              </w:rPr>
              <w:t xml:space="preserve"> të miratuar nga komisioni i ekspertizës për periudhën 2015-2023.</w:t>
            </w:r>
          </w:p>
        </w:tc>
        <w:tc>
          <w:tcPr>
            <w:tcW w:w="1677" w:type="dxa"/>
          </w:tcPr>
          <w:p w:rsidR="008A313B" w:rsidRPr="005B5104" w:rsidRDefault="00AE3D5E" w:rsidP="00313C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3</w:t>
            </w:r>
          </w:p>
        </w:tc>
        <w:tc>
          <w:tcPr>
            <w:tcW w:w="1827" w:type="dxa"/>
          </w:tcPr>
          <w:p w:rsidR="008A313B" w:rsidRPr="003356E5" w:rsidRDefault="00AE3D5E" w:rsidP="00313CC7">
            <w:pPr>
              <w:rPr>
                <w:rFonts w:ascii="Times New Roman" w:hAnsi="Times New Roman"/>
                <w:sz w:val="24"/>
                <w:szCs w:val="24"/>
              </w:rPr>
            </w:pPr>
            <w:r w:rsidRPr="00484A55">
              <w:rPr>
                <w:rFonts w:ascii="Times New Roman" w:hAnsi="Times New Roman"/>
              </w:rPr>
              <w:t xml:space="preserve">Është kthyer përgjigje në bazë të ligjit </w:t>
            </w:r>
            <w:r w:rsidR="007C3299">
              <w:rPr>
                <w:rFonts w:ascii="Times New Roman" w:hAnsi="Times New Roman"/>
              </w:rPr>
              <w:t>nr.9154 “Për Arkivat”,</w:t>
            </w:r>
            <w:r w:rsidR="00715E5C">
              <w:rPr>
                <w:rFonts w:ascii="Times New Roman" w:hAnsi="Times New Roman"/>
              </w:rPr>
              <w:t xml:space="preserve"> përkatësisht</w:t>
            </w:r>
            <w:r w:rsidR="007C3299">
              <w:rPr>
                <w:rFonts w:ascii="Times New Roman" w:hAnsi="Times New Roman"/>
              </w:rPr>
              <w:t xml:space="preserve"> nenet</w:t>
            </w:r>
            <w:r>
              <w:rPr>
                <w:rFonts w:ascii="Times New Roman" w:hAnsi="Times New Roman"/>
              </w:rPr>
              <w:t xml:space="preserve"> 37, 38, 54,58.</w:t>
            </w:r>
          </w:p>
        </w:tc>
        <w:tc>
          <w:tcPr>
            <w:tcW w:w="1257" w:type="dxa"/>
          </w:tcPr>
          <w:p w:rsidR="008A313B" w:rsidRPr="00EC405A" w:rsidRDefault="008A313B" w:rsidP="00313CC7">
            <w:pPr>
              <w:rPr>
                <w:rFonts w:ascii="Times New Roman" w:hAnsi="Times New Roman"/>
              </w:rPr>
            </w:pPr>
            <w:r w:rsidRPr="00EC405A">
              <w:rPr>
                <w:rFonts w:ascii="Times New Roman" w:hAnsi="Times New Roman"/>
              </w:rPr>
              <w:t>E plotë</w:t>
            </w:r>
          </w:p>
        </w:tc>
        <w:tc>
          <w:tcPr>
            <w:tcW w:w="868" w:type="dxa"/>
          </w:tcPr>
          <w:p w:rsidR="008A313B" w:rsidRPr="00EC405A" w:rsidRDefault="008A313B" w:rsidP="00313CC7">
            <w:pPr>
              <w:rPr>
                <w:rFonts w:ascii="Times New Roman" w:hAnsi="Times New Roman"/>
              </w:rPr>
            </w:pPr>
            <w:r w:rsidRPr="00EC405A">
              <w:rPr>
                <w:rFonts w:ascii="Times New Roman" w:hAnsi="Times New Roman"/>
              </w:rPr>
              <w:t>Nuk ka</w:t>
            </w:r>
          </w:p>
        </w:tc>
      </w:tr>
      <w:tr w:rsidR="00C8548D" w:rsidRPr="003157D5" w:rsidTr="00C8548D">
        <w:trPr>
          <w:trHeight w:val="3209"/>
        </w:trPr>
        <w:tc>
          <w:tcPr>
            <w:tcW w:w="808" w:type="dxa"/>
          </w:tcPr>
          <w:p w:rsidR="00C8548D" w:rsidRPr="003157D5" w:rsidRDefault="00DC7BFD" w:rsidP="00313CC7">
            <w:pPr>
              <w:rPr>
                <w:rFonts w:ascii="Times New Roman" w:hAnsi="Times New Roman"/>
              </w:rPr>
            </w:pPr>
            <w:r w:rsidRPr="003157D5">
              <w:rPr>
                <w:rFonts w:ascii="Times New Roman" w:hAnsi="Times New Roman"/>
              </w:rPr>
              <w:t>12</w:t>
            </w:r>
          </w:p>
        </w:tc>
        <w:tc>
          <w:tcPr>
            <w:tcW w:w="1528" w:type="dxa"/>
          </w:tcPr>
          <w:p w:rsidR="00C8548D" w:rsidRPr="003157D5" w:rsidRDefault="00DC7BFD" w:rsidP="00313CC7">
            <w:pPr>
              <w:rPr>
                <w:rFonts w:ascii="Times New Roman" w:hAnsi="Times New Roman"/>
              </w:rPr>
            </w:pPr>
            <w:r w:rsidRPr="003157D5">
              <w:rPr>
                <w:rFonts w:ascii="Times New Roman" w:hAnsi="Times New Roman"/>
              </w:rPr>
              <w:t>12.06.2023</w:t>
            </w:r>
          </w:p>
        </w:tc>
        <w:tc>
          <w:tcPr>
            <w:tcW w:w="3954" w:type="dxa"/>
          </w:tcPr>
          <w:p w:rsidR="00C8548D" w:rsidRPr="003157D5" w:rsidRDefault="009521AF" w:rsidP="009521AF">
            <w:pPr>
              <w:jc w:val="both"/>
              <w:rPr>
                <w:rFonts w:ascii="Times New Roman" w:hAnsi="Times New Roman"/>
              </w:rPr>
            </w:pPr>
            <w:r w:rsidRPr="003157D5">
              <w:rPr>
                <w:rFonts w:ascii="Times New Roman" w:hAnsi="Times New Roman"/>
              </w:rPr>
              <w:t>Kërkesë për informacion e një shtetasi, drejtuar Ministrisë së Brendshme dhe dërguar për trajtim me e-mail</w:t>
            </w:r>
            <w:r w:rsidR="00666803" w:rsidRPr="003157D5">
              <w:rPr>
                <w:rFonts w:ascii="Times New Roman" w:hAnsi="Times New Roman"/>
              </w:rPr>
              <w:t xml:space="preserve"> nga Ministria e Brendshme, Institucionit të Prefektit</w:t>
            </w:r>
            <w:r w:rsidR="00250E1F" w:rsidRPr="003157D5">
              <w:rPr>
                <w:rFonts w:ascii="Times New Roman" w:hAnsi="Times New Roman"/>
              </w:rPr>
              <w:t>,</w:t>
            </w:r>
            <w:r w:rsidRPr="003157D5">
              <w:rPr>
                <w:rFonts w:ascii="Times New Roman" w:hAnsi="Times New Roman"/>
              </w:rPr>
              <w:t xml:space="preserve"> i cili kërkon të pajiset me dokumentacion:</w:t>
            </w:r>
          </w:p>
          <w:p w:rsidR="009521AF" w:rsidRPr="003157D5" w:rsidRDefault="009521AF" w:rsidP="009521AF">
            <w:pPr>
              <w:jc w:val="both"/>
              <w:rPr>
                <w:rFonts w:ascii="Times New Roman" w:hAnsi="Times New Roman"/>
              </w:rPr>
            </w:pPr>
            <w:r w:rsidRPr="003157D5">
              <w:rPr>
                <w:rFonts w:ascii="Times New Roman" w:hAnsi="Times New Roman"/>
              </w:rPr>
              <w:t>-Raporte finale mbi auditimin e kombinuar të veprimtarisë në Institucionin e Prefektit të Qarkut Kukës për periudhën vjetore 2013-2017.</w:t>
            </w:r>
          </w:p>
        </w:tc>
        <w:tc>
          <w:tcPr>
            <w:tcW w:w="1677" w:type="dxa"/>
          </w:tcPr>
          <w:p w:rsidR="00C8548D" w:rsidRPr="003157D5" w:rsidRDefault="009521AF" w:rsidP="00313CC7">
            <w:pPr>
              <w:rPr>
                <w:rFonts w:ascii="Times New Roman" w:hAnsi="Times New Roman"/>
              </w:rPr>
            </w:pPr>
            <w:r w:rsidRPr="003157D5">
              <w:rPr>
                <w:rFonts w:ascii="Times New Roman" w:hAnsi="Times New Roman"/>
              </w:rPr>
              <w:t>14.06.2023</w:t>
            </w:r>
          </w:p>
        </w:tc>
        <w:tc>
          <w:tcPr>
            <w:tcW w:w="1827" w:type="dxa"/>
          </w:tcPr>
          <w:p w:rsidR="00C8548D" w:rsidRPr="003157D5" w:rsidRDefault="00F44438" w:rsidP="006D54F6">
            <w:pPr>
              <w:rPr>
                <w:rFonts w:ascii="Times New Roman" w:hAnsi="Times New Roman"/>
              </w:rPr>
            </w:pPr>
            <w:r w:rsidRPr="003157D5">
              <w:rPr>
                <w:rFonts w:ascii="Times New Roman" w:hAnsi="Times New Roman"/>
              </w:rPr>
              <w:t>Është d</w:t>
            </w:r>
            <w:r w:rsidR="006D54F6" w:rsidRPr="003157D5">
              <w:rPr>
                <w:rFonts w:ascii="Times New Roman" w:hAnsi="Times New Roman"/>
              </w:rPr>
              <w:t>eleguar Ministrisë së Brendshme.</w:t>
            </w:r>
          </w:p>
        </w:tc>
        <w:tc>
          <w:tcPr>
            <w:tcW w:w="1257" w:type="dxa"/>
          </w:tcPr>
          <w:p w:rsidR="00C8548D" w:rsidRPr="003157D5" w:rsidRDefault="00F44438" w:rsidP="00313CC7">
            <w:pPr>
              <w:rPr>
                <w:rFonts w:ascii="Times New Roman" w:hAnsi="Times New Roman"/>
              </w:rPr>
            </w:pPr>
            <w:r w:rsidRPr="003157D5">
              <w:rPr>
                <w:rFonts w:ascii="Times New Roman" w:hAnsi="Times New Roman"/>
              </w:rPr>
              <w:t>E deleguar</w:t>
            </w:r>
          </w:p>
        </w:tc>
        <w:tc>
          <w:tcPr>
            <w:tcW w:w="868" w:type="dxa"/>
          </w:tcPr>
          <w:p w:rsidR="00C8548D" w:rsidRPr="003157D5" w:rsidRDefault="00F44438" w:rsidP="00313CC7">
            <w:pPr>
              <w:rPr>
                <w:rFonts w:ascii="Times New Roman" w:hAnsi="Times New Roman"/>
              </w:rPr>
            </w:pPr>
            <w:r w:rsidRPr="003157D5">
              <w:rPr>
                <w:rFonts w:ascii="Times New Roman" w:hAnsi="Times New Roman"/>
              </w:rPr>
              <w:t>Nuk ka</w:t>
            </w:r>
          </w:p>
        </w:tc>
      </w:tr>
    </w:tbl>
    <w:p w:rsidR="00AE7FD7" w:rsidRPr="003157D5" w:rsidRDefault="00AE7FD7" w:rsidP="00D2653C">
      <w:pPr>
        <w:rPr>
          <w:rFonts w:ascii="Times New Roman" w:hAnsi="Times New Roman"/>
          <w:color w:val="FF0000"/>
        </w:rPr>
      </w:pPr>
    </w:p>
    <w:p w:rsidR="00AE7FD7" w:rsidRPr="003157D5" w:rsidRDefault="00AE7FD7" w:rsidP="00D2653C">
      <w:pPr>
        <w:rPr>
          <w:rFonts w:ascii="Times New Roman" w:hAnsi="Times New Roman"/>
          <w:color w:val="FF0000"/>
        </w:rPr>
      </w:pPr>
    </w:p>
    <w:p w:rsidR="00AE7FD7" w:rsidRDefault="00AE7FD7" w:rsidP="00D2653C">
      <w:pPr>
        <w:rPr>
          <w:rFonts w:ascii="Times New Roman" w:hAnsi="Times New Roman"/>
          <w:color w:val="FF0000"/>
          <w:sz w:val="36"/>
          <w:szCs w:val="36"/>
        </w:rPr>
      </w:pPr>
    </w:p>
    <w:p w:rsidR="00AE7FD7" w:rsidRDefault="00AE7FD7" w:rsidP="00D2653C">
      <w:pPr>
        <w:rPr>
          <w:rFonts w:ascii="Times New Roman" w:hAnsi="Times New Roman"/>
          <w:color w:val="FF0000"/>
          <w:sz w:val="36"/>
          <w:szCs w:val="36"/>
        </w:rPr>
      </w:pPr>
    </w:p>
    <w:p w:rsidR="00AE7FD7" w:rsidRDefault="00AE7FD7" w:rsidP="00D2653C">
      <w:pPr>
        <w:rPr>
          <w:rFonts w:ascii="Times New Roman" w:hAnsi="Times New Roman"/>
          <w:color w:val="FF0000"/>
          <w:sz w:val="36"/>
          <w:szCs w:val="36"/>
        </w:rPr>
      </w:pPr>
    </w:p>
    <w:p w:rsidR="00AE7FD7" w:rsidRDefault="00AE7FD7" w:rsidP="00D2653C">
      <w:pPr>
        <w:rPr>
          <w:rFonts w:ascii="Times New Roman" w:hAnsi="Times New Roman"/>
          <w:color w:val="FF0000"/>
          <w:sz w:val="36"/>
          <w:szCs w:val="36"/>
        </w:rPr>
      </w:pPr>
    </w:p>
    <w:p w:rsidR="00F012AF" w:rsidRDefault="00F012AF" w:rsidP="001913F6">
      <w:bookmarkStart w:id="0" w:name="_GoBack"/>
      <w:bookmarkEnd w:id="0"/>
    </w:p>
    <w:sectPr w:rsidR="00F01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72F" w:rsidRDefault="002D672F" w:rsidP="006438E5">
      <w:pPr>
        <w:spacing w:after="0" w:line="240" w:lineRule="auto"/>
      </w:pPr>
      <w:r>
        <w:separator/>
      </w:r>
    </w:p>
  </w:endnote>
  <w:endnote w:type="continuationSeparator" w:id="0">
    <w:p w:rsidR="002D672F" w:rsidRDefault="002D672F" w:rsidP="0064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72F" w:rsidRDefault="002D672F" w:rsidP="006438E5">
      <w:pPr>
        <w:spacing w:after="0" w:line="240" w:lineRule="auto"/>
      </w:pPr>
      <w:r>
        <w:separator/>
      </w:r>
    </w:p>
  </w:footnote>
  <w:footnote w:type="continuationSeparator" w:id="0">
    <w:p w:rsidR="002D672F" w:rsidRDefault="002D672F" w:rsidP="00643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AB"/>
    <w:rsid w:val="000008C9"/>
    <w:rsid w:val="00002D37"/>
    <w:rsid w:val="00030F28"/>
    <w:rsid w:val="00037A93"/>
    <w:rsid w:val="00037CB5"/>
    <w:rsid w:val="00040165"/>
    <w:rsid w:val="000438EB"/>
    <w:rsid w:val="00061210"/>
    <w:rsid w:val="00064345"/>
    <w:rsid w:val="00064CD5"/>
    <w:rsid w:val="00067304"/>
    <w:rsid w:val="00091027"/>
    <w:rsid w:val="000D7E00"/>
    <w:rsid w:val="000E39ED"/>
    <w:rsid w:val="000E6B17"/>
    <w:rsid w:val="000F2D13"/>
    <w:rsid w:val="000F36A1"/>
    <w:rsid w:val="00121781"/>
    <w:rsid w:val="0012670F"/>
    <w:rsid w:val="0012753D"/>
    <w:rsid w:val="00134AA1"/>
    <w:rsid w:val="00143E81"/>
    <w:rsid w:val="00160D68"/>
    <w:rsid w:val="001732C2"/>
    <w:rsid w:val="001913F6"/>
    <w:rsid w:val="00194223"/>
    <w:rsid w:val="001D09E6"/>
    <w:rsid w:val="001E0EBD"/>
    <w:rsid w:val="001F5849"/>
    <w:rsid w:val="00211786"/>
    <w:rsid w:val="00221218"/>
    <w:rsid w:val="002305A1"/>
    <w:rsid w:val="00246D6C"/>
    <w:rsid w:val="00250E1F"/>
    <w:rsid w:val="00254D09"/>
    <w:rsid w:val="002813AB"/>
    <w:rsid w:val="00292440"/>
    <w:rsid w:val="002C05E0"/>
    <w:rsid w:val="002C20C1"/>
    <w:rsid w:val="002C28B5"/>
    <w:rsid w:val="002D672F"/>
    <w:rsid w:val="002E2A1A"/>
    <w:rsid w:val="0031347F"/>
    <w:rsid w:val="003157D5"/>
    <w:rsid w:val="00331AD7"/>
    <w:rsid w:val="003322E7"/>
    <w:rsid w:val="003356E5"/>
    <w:rsid w:val="00342C71"/>
    <w:rsid w:val="00350FF3"/>
    <w:rsid w:val="003522EF"/>
    <w:rsid w:val="003858DF"/>
    <w:rsid w:val="003A533D"/>
    <w:rsid w:val="003C74F8"/>
    <w:rsid w:val="003D004E"/>
    <w:rsid w:val="003E13FD"/>
    <w:rsid w:val="00404E39"/>
    <w:rsid w:val="00405B70"/>
    <w:rsid w:val="00407BAD"/>
    <w:rsid w:val="004427A2"/>
    <w:rsid w:val="00464A60"/>
    <w:rsid w:val="0047174D"/>
    <w:rsid w:val="00484A55"/>
    <w:rsid w:val="00486202"/>
    <w:rsid w:val="004907DE"/>
    <w:rsid w:val="004B1328"/>
    <w:rsid w:val="004C571D"/>
    <w:rsid w:val="004C7912"/>
    <w:rsid w:val="004D239B"/>
    <w:rsid w:val="004E32CC"/>
    <w:rsid w:val="004E7717"/>
    <w:rsid w:val="004F278A"/>
    <w:rsid w:val="004F6D6D"/>
    <w:rsid w:val="00503B52"/>
    <w:rsid w:val="005067F0"/>
    <w:rsid w:val="0050780B"/>
    <w:rsid w:val="00511ED4"/>
    <w:rsid w:val="00523646"/>
    <w:rsid w:val="00530337"/>
    <w:rsid w:val="00530A27"/>
    <w:rsid w:val="0054301D"/>
    <w:rsid w:val="00567862"/>
    <w:rsid w:val="0057619B"/>
    <w:rsid w:val="00591FD8"/>
    <w:rsid w:val="005A2A29"/>
    <w:rsid w:val="005A663D"/>
    <w:rsid w:val="005B5104"/>
    <w:rsid w:val="005B6ABF"/>
    <w:rsid w:val="005D2652"/>
    <w:rsid w:val="005E7297"/>
    <w:rsid w:val="005F1A17"/>
    <w:rsid w:val="00600C5F"/>
    <w:rsid w:val="00600E83"/>
    <w:rsid w:val="006073F0"/>
    <w:rsid w:val="006133D8"/>
    <w:rsid w:val="00615225"/>
    <w:rsid w:val="00624F7C"/>
    <w:rsid w:val="006414D2"/>
    <w:rsid w:val="006438E5"/>
    <w:rsid w:val="00666803"/>
    <w:rsid w:val="0067366E"/>
    <w:rsid w:val="00674892"/>
    <w:rsid w:val="00686389"/>
    <w:rsid w:val="006D54F6"/>
    <w:rsid w:val="006D6728"/>
    <w:rsid w:val="006D7073"/>
    <w:rsid w:val="006F1274"/>
    <w:rsid w:val="0070261E"/>
    <w:rsid w:val="00703BE8"/>
    <w:rsid w:val="00715E5C"/>
    <w:rsid w:val="00772DFE"/>
    <w:rsid w:val="00783286"/>
    <w:rsid w:val="007A6DDA"/>
    <w:rsid w:val="007B4D56"/>
    <w:rsid w:val="007C3299"/>
    <w:rsid w:val="007C6D33"/>
    <w:rsid w:val="007D0A9D"/>
    <w:rsid w:val="007D3EA8"/>
    <w:rsid w:val="008230B9"/>
    <w:rsid w:val="00827CB3"/>
    <w:rsid w:val="00832BBE"/>
    <w:rsid w:val="00836FFC"/>
    <w:rsid w:val="008402F3"/>
    <w:rsid w:val="0085496D"/>
    <w:rsid w:val="00856299"/>
    <w:rsid w:val="00862811"/>
    <w:rsid w:val="00894BC8"/>
    <w:rsid w:val="00896A2A"/>
    <w:rsid w:val="00897360"/>
    <w:rsid w:val="008A313B"/>
    <w:rsid w:val="008A33ED"/>
    <w:rsid w:val="008B7471"/>
    <w:rsid w:val="008C6D27"/>
    <w:rsid w:val="008F694F"/>
    <w:rsid w:val="008F7C16"/>
    <w:rsid w:val="00930578"/>
    <w:rsid w:val="009521AF"/>
    <w:rsid w:val="00960F80"/>
    <w:rsid w:val="00967C0B"/>
    <w:rsid w:val="009771C3"/>
    <w:rsid w:val="0097759E"/>
    <w:rsid w:val="009854FB"/>
    <w:rsid w:val="009860FF"/>
    <w:rsid w:val="0098739D"/>
    <w:rsid w:val="009902D3"/>
    <w:rsid w:val="009A2B34"/>
    <w:rsid w:val="009B2671"/>
    <w:rsid w:val="009C2221"/>
    <w:rsid w:val="009E40B6"/>
    <w:rsid w:val="009E5733"/>
    <w:rsid w:val="00A022D1"/>
    <w:rsid w:val="00A53199"/>
    <w:rsid w:val="00A649A4"/>
    <w:rsid w:val="00A713E2"/>
    <w:rsid w:val="00A84640"/>
    <w:rsid w:val="00AC29CF"/>
    <w:rsid w:val="00AE1282"/>
    <w:rsid w:val="00AE3D5E"/>
    <w:rsid w:val="00AE7FD7"/>
    <w:rsid w:val="00B0765E"/>
    <w:rsid w:val="00B07789"/>
    <w:rsid w:val="00B10EE6"/>
    <w:rsid w:val="00B23771"/>
    <w:rsid w:val="00B309EF"/>
    <w:rsid w:val="00B33FB2"/>
    <w:rsid w:val="00B36398"/>
    <w:rsid w:val="00B425D5"/>
    <w:rsid w:val="00B51A74"/>
    <w:rsid w:val="00B53983"/>
    <w:rsid w:val="00B602D4"/>
    <w:rsid w:val="00B607A5"/>
    <w:rsid w:val="00BE68BF"/>
    <w:rsid w:val="00BE7D5E"/>
    <w:rsid w:val="00C121D3"/>
    <w:rsid w:val="00C218F9"/>
    <w:rsid w:val="00C5304A"/>
    <w:rsid w:val="00C825E7"/>
    <w:rsid w:val="00C8548D"/>
    <w:rsid w:val="00C9326B"/>
    <w:rsid w:val="00CA7F82"/>
    <w:rsid w:val="00CC1CA5"/>
    <w:rsid w:val="00D11E83"/>
    <w:rsid w:val="00D26010"/>
    <w:rsid w:val="00D2653C"/>
    <w:rsid w:val="00D502E3"/>
    <w:rsid w:val="00D60D3B"/>
    <w:rsid w:val="00D73360"/>
    <w:rsid w:val="00DA54D8"/>
    <w:rsid w:val="00DB1E46"/>
    <w:rsid w:val="00DB2BD9"/>
    <w:rsid w:val="00DB4EC9"/>
    <w:rsid w:val="00DC0428"/>
    <w:rsid w:val="00DC7BFD"/>
    <w:rsid w:val="00DD1D14"/>
    <w:rsid w:val="00DD72B7"/>
    <w:rsid w:val="00E01020"/>
    <w:rsid w:val="00E14A86"/>
    <w:rsid w:val="00E14B40"/>
    <w:rsid w:val="00E27D8F"/>
    <w:rsid w:val="00E87D43"/>
    <w:rsid w:val="00E97219"/>
    <w:rsid w:val="00EB60B1"/>
    <w:rsid w:val="00EB6DAD"/>
    <w:rsid w:val="00EC405A"/>
    <w:rsid w:val="00ED07F9"/>
    <w:rsid w:val="00ED0D9F"/>
    <w:rsid w:val="00ED169D"/>
    <w:rsid w:val="00ED49E3"/>
    <w:rsid w:val="00EE682F"/>
    <w:rsid w:val="00F012AF"/>
    <w:rsid w:val="00F175AE"/>
    <w:rsid w:val="00F44438"/>
    <w:rsid w:val="00F84256"/>
    <w:rsid w:val="00FA1466"/>
    <w:rsid w:val="00FC5D40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F568"/>
  <w15:docId w15:val="{F6701AAB-4D33-47D7-9EC5-3952AD60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3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4">
    <w:name w:val="Light List Accent 4"/>
    <w:basedOn w:val="TableNormal"/>
    <w:uiPriority w:val="61"/>
    <w:rsid w:val="002813AB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40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07B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4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03C0-E2A6-45E2-A330-B2CD93AA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a juridike</dc:creator>
  <cp:lastModifiedBy>Sek.Juridik</cp:lastModifiedBy>
  <cp:revision>336</cp:revision>
  <dcterms:created xsi:type="dcterms:W3CDTF">2023-04-04T12:00:00Z</dcterms:created>
  <dcterms:modified xsi:type="dcterms:W3CDTF">2023-07-07T15:17:00Z</dcterms:modified>
</cp:coreProperties>
</file>